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891E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（</w:t>
      </w:r>
      <w:r w:rsidR="00DA16ED">
        <w:rPr>
          <w:rFonts w:hAnsi="Times New Roman" w:cs="Times New Roman" w:hint="eastAsia"/>
          <w:sz w:val="21"/>
          <w:szCs w:val="21"/>
        </w:rPr>
        <w:t>森林法施行規則第９条第１項の届出書の様式</w:t>
      </w:r>
      <w:r>
        <w:rPr>
          <w:rFonts w:hAnsi="Times New Roman" w:cs="Times New Roman" w:hint="eastAsia"/>
          <w:sz w:val="21"/>
          <w:szCs w:val="21"/>
        </w:rPr>
        <w:t>）様式１</w:t>
      </w:r>
    </w:p>
    <w:p w14:paraId="18CB34BF" w14:textId="77777777" w:rsidR="005B2364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33CA2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529E3FF" w14:textId="77777777" w:rsidR="005B2364" w:rsidRPr="007521BE" w:rsidRDefault="005B2364" w:rsidP="005B2364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31CA2FA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CA51587" w14:textId="77777777" w:rsidR="005B2364" w:rsidRPr="007521BE" w:rsidRDefault="005B2364" w:rsidP="005B2364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7437CB89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市町村長　殿</w:t>
      </w:r>
    </w:p>
    <w:p w14:paraId="1B882B67" w14:textId="77777777" w:rsidR="005B2364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51F5BFCC" w14:textId="77777777" w:rsidR="005B2364" w:rsidRPr="007521BE" w:rsidRDefault="005B2364" w:rsidP="005B2364">
      <w:pPr>
        <w:overflowPunct w:val="0"/>
        <w:adjustRightInd w:val="0"/>
        <w:snapToGrid w:val="0"/>
        <w:ind w:leftChars="-1217" w:left="470" w:hangingChars="1615" w:hanging="33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995DE" wp14:editId="06375765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6BD303" w14:textId="77777777" w:rsidR="005B2364" w:rsidRPr="003A489F" w:rsidRDefault="005B2364" w:rsidP="005B2364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548AE937" w14:textId="77777777" w:rsidR="005B2364" w:rsidRPr="00860D1A" w:rsidRDefault="005B2364" w:rsidP="005B2364">
                            <w:pPr>
                              <w:snapToGrid w:val="0"/>
                              <w:ind w:rightChars="9" w:right="22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3DB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:rsidR="005B2364" w:rsidRPr="003A489F" w:rsidRDefault="005B2364" w:rsidP="005B2364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:rsidR="005B2364" w:rsidRPr="00860D1A" w:rsidRDefault="005B2364" w:rsidP="005B2364">
                      <w:pPr>
                        <w:snapToGrid w:val="0"/>
                        <w:ind w:rightChars="9" w:right="22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BC37C" w14:textId="77777777" w:rsidR="005B2364" w:rsidRPr="007521BE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31745BD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EDB2766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58832F52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3BBB50A1" w14:textId="77777777"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C110349" w14:textId="77777777"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14:paraId="4AD67497" w14:textId="77777777" w:rsidTr="005717A7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D658" w14:textId="77777777"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4EA6CB1B" w14:textId="77777777"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3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6FCA9C2E" w14:textId="77777777"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2043A3A4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5DE99BCD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660ADD6A" w14:textId="77777777"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49DD1276" w14:textId="77777777"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11A025F" w14:textId="77777777"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14:paraId="127FB4EF" w14:textId="77777777" w:rsidTr="005717A7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D79F" w14:textId="77777777"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4931B1D3" w14:textId="77777777"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484D0107" w14:textId="77777777"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D2D38F7" w14:textId="77777777"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AEF4A40" w14:textId="77777777" w:rsidR="005B2364" w:rsidRPr="007521BE" w:rsidRDefault="005B2364" w:rsidP="005B2364">
      <w:pPr>
        <w:overflowPunct w:val="0"/>
        <w:adjustRightInd w:val="0"/>
        <w:snapToGrid w:val="0"/>
        <w:ind w:leftChars="100" w:left="24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29005005" w14:textId="77777777"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0C0A9055" w14:textId="77777777"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C4FCF6B" w14:textId="77777777"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6CD4FABC" w14:textId="77777777"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41A3E759" w14:textId="77777777" w:rsidR="005B2364" w:rsidRPr="007521BE" w:rsidRDefault="005B2364" w:rsidP="005B2364">
      <w:pPr>
        <w:widowControl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47EF0E49" w14:textId="77777777" w:rsidR="00742C74" w:rsidRPr="005B2364" w:rsidRDefault="00742C74" w:rsidP="00CD0BEE">
      <w:pPr>
        <w:rPr>
          <w:rFonts w:hAnsiTheme="minorEastAsia"/>
          <w:sz w:val="22"/>
        </w:rPr>
      </w:pPr>
    </w:p>
    <w:p w14:paraId="3903CEE7" w14:textId="77777777" w:rsidR="008271F1" w:rsidRDefault="008271F1" w:rsidP="00CD0BEE">
      <w:pPr>
        <w:rPr>
          <w:rFonts w:hAnsiTheme="minorEastAsia"/>
          <w:sz w:val="22"/>
        </w:rPr>
      </w:pPr>
    </w:p>
    <w:p w14:paraId="6225393A" w14:textId="77777777" w:rsidR="00584A8F" w:rsidRDefault="00584A8F" w:rsidP="00CD0BEE">
      <w:pPr>
        <w:rPr>
          <w:rFonts w:hAnsiTheme="minorEastAsia"/>
          <w:sz w:val="22"/>
        </w:rPr>
      </w:pPr>
    </w:p>
    <w:p w14:paraId="49114095" w14:textId="77777777" w:rsidR="00584A8F" w:rsidRDefault="00584A8F" w:rsidP="00CD0BEE">
      <w:pPr>
        <w:rPr>
          <w:rFonts w:hAnsiTheme="minorEastAsia"/>
          <w:sz w:val="22"/>
        </w:rPr>
      </w:pPr>
    </w:p>
    <w:p w14:paraId="35E77E27" w14:textId="77777777" w:rsidR="00584A8F" w:rsidRDefault="00584A8F" w:rsidP="00CD0BEE">
      <w:pPr>
        <w:rPr>
          <w:rFonts w:hAnsiTheme="minorEastAsia"/>
          <w:sz w:val="22"/>
        </w:rPr>
      </w:pPr>
    </w:p>
    <w:p w14:paraId="0CDF78D6" w14:textId="77777777" w:rsidR="00584A8F" w:rsidRDefault="00584A8F" w:rsidP="00CD0BEE">
      <w:pPr>
        <w:rPr>
          <w:rFonts w:hAnsiTheme="minorEastAsia"/>
          <w:sz w:val="22"/>
        </w:rPr>
      </w:pPr>
    </w:p>
    <w:p w14:paraId="742B54F9" w14:textId="77777777" w:rsidR="00584A8F" w:rsidRDefault="00584A8F" w:rsidP="00CD0BEE">
      <w:pPr>
        <w:rPr>
          <w:rFonts w:hAnsiTheme="minorEastAsia"/>
          <w:sz w:val="22"/>
        </w:rPr>
      </w:pPr>
    </w:p>
    <w:p w14:paraId="3D67CD3E" w14:textId="77777777" w:rsidR="00584A8F" w:rsidRPr="00CD0BEE" w:rsidRDefault="00584A8F" w:rsidP="00CD0BEE">
      <w:pPr>
        <w:rPr>
          <w:rFonts w:hAnsiTheme="minorEastAsia"/>
          <w:sz w:val="22"/>
        </w:rPr>
      </w:pPr>
    </w:p>
    <w:sectPr w:rsidR="00584A8F" w:rsidRPr="00CD0BEE" w:rsidSect="0003409A">
      <w:footerReference w:type="default" r:id="rId8"/>
      <w:pgSz w:w="11906" w:h="16838" w:code="9"/>
      <w:pgMar w:top="1134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18EA6" w14:textId="77777777" w:rsidR="00104B9F" w:rsidRDefault="00104B9F" w:rsidP="00663527">
      <w:r>
        <w:separator/>
      </w:r>
    </w:p>
  </w:endnote>
  <w:endnote w:type="continuationSeparator" w:id="0">
    <w:p w14:paraId="1135C220" w14:textId="77777777" w:rsidR="00104B9F" w:rsidRDefault="00104B9F" w:rsidP="006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6AE1" w14:textId="77777777" w:rsidR="00337305" w:rsidRPr="00BD40F3" w:rsidRDefault="00337305" w:rsidP="00337305">
    <w:pPr>
      <w:pStyle w:val="ab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E053" w14:textId="77777777" w:rsidR="00104B9F" w:rsidRDefault="00104B9F" w:rsidP="00663527">
      <w:r>
        <w:separator/>
      </w:r>
    </w:p>
  </w:footnote>
  <w:footnote w:type="continuationSeparator" w:id="0">
    <w:p w14:paraId="2F28FD6F" w14:textId="77777777" w:rsidR="00104B9F" w:rsidRDefault="00104B9F" w:rsidP="006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01A2"/>
    <w:multiLevelType w:val="hybridMultilevel"/>
    <w:tmpl w:val="9AA8884C"/>
    <w:lvl w:ilvl="0" w:tplc="2F46E580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2416B60"/>
    <w:multiLevelType w:val="hybridMultilevel"/>
    <w:tmpl w:val="B43621CA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2DB1265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BAC46DB"/>
    <w:multiLevelType w:val="hybridMultilevel"/>
    <w:tmpl w:val="F6269C4C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1">
      <w:start w:val="1"/>
      <w:numFmt w:val="decimalEnclosedCircle"/>
      <w:lvlText w:val="%2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21AF609D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EA4128"/>
    <w:multiLevelType w:val="hybridMultilevel"/>
    <w:tmpl w:val="3070C20E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7612A3"/>
    <w:multiLevelType w:val="hybridMultilevel"/>
    <w:tmpl w:val="39E0D9C4"/>
    <w:lvl w:ilvl="0" w:tplc="01F8F28A">
      <w:start w:val="1"/>
      <w:numFmt w:val="aiueoFullWidth"/>
      <w:lvlText w:val="%1"/>
      <w:lvlJc w:val="left"/>
      <w:pPr>
        <w:ind w:left="1380" w:hanging="420"/>
      </w:pPr>
      <w:rPr>
        <w:rFonts w:hint="eastAsia"/>
      </w:rPr>
    </w:lvl>
    <w:lvl w:ilvl="1" w:tplc="E8B4DA04">
      <w:start w:val="1"/>
      <w:numFmt w:val="decimalEnclosedCircle"/>
      <w:lvlText w:val="%2"/>
      <w:lvlJc w:val="left"/>
      <w:pPr>
        <w:ind w:left="1820" w:hanging="44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C32A9F"/>
    <w:multiLevelType w:val="hybridMultilevel"/>
    <w:tmpl w:val="DFF8A860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6DD46F2"/>
    <w:multiLevelType w:val="hybridMultilevel"/>
    <w:tmpl w:val="C930C04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32472"/>
    <w:multiLevelType w:val="hybridMultilevel"/>
    <w:tmpl w:val="9BF47A82"/>
    <w:lvl w:ilvl="0" w:tplc="4704DA0A">
      <w:start w:val="1"/>
      <w:numFmt w:val="bullet"/>
      <w:lvlText w:val="○"/>
      <w:lvlJc w:val="left"/>
      <w:pPr>
        <w:ind w:left="640" w:hanging="420"/>
      </w:pPr>
      <w:rPr>
        <w:rFonts w:ascii="HGSｺﾞｼｯｸM" w:eastAsia="HGSｺﾞｼｯｸM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B976BAF"/>
    <w:multiLevelType w:val="hybridMultilevel"/>
    <w:tmpl w:val="B9F468F6"/>
    <w:lvl w:ilvl="0" w:tplc="0BCA9632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D4124"/>
    <w:multiLevelType w:val="hybridMultilevel"/>
    <w:tmpl w:val="C0A27BDC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4BC5FDD"/>
    <w:multiLevelType w:val="hybridMultilevel"/>
    <w:tmpl w:val="539023C8"/>
    <w:lvl w:ilvl="0" w:tplc="1BB8D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8071E"/>
    <w:multiLevelType w:val="hybridMultilevel"/>
    <w:tmpl w:val="63704970"/>
    <w:lvl w:ilvl="0" w:tplc="9D4CE2B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8265527"/>
    <w:multiLevelType w:val="hybridMultilevel"/>
    <w:tmpl w:val="0756C868"/>
    <w:lvl w:ilvl="0" w:tplc="01F8F28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F927BAB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4A24EAF"/>
    <w:multiLevelType w:val="hybridMultilevel"/>
    <w:tmpl w:val="A5C03DFA"/>
    <w:lvl w:ilvl="0" w:tplc="167AAEBA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79404D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7528B2"/>
    <w:multiLevelType w:val="hybridMultilevel"/>
    <w:tmpl w:val="D3FE3642"/>
    <w:lvl w:ilvl="0" w:tplc="167AAE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2A4E"/>
    <w:multiLevelType w:val="hybridMultilevel"/>
    <w:tmpl w:val="314EDF14"/>
    <w:lvl w:ilvl="0" w:tplc="D9ECC77A">
      <w:start w:val="2"/>
      <w:numFmt w:val="decimal"/>
      <w:lvlText w:val="(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0" w15:restartNumberingAfterBreak="0">
    <w:nsid w:val="7EC931C5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FA525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0194635">
    <w:abstractNumId w:val="21"/>
  </w:num>
  <w:num w:numId="2" w16cid:durableId="516886617">
    <w:abstractNumId w:val="2"/>
  </w:num>
  <w:num w:numId="3" w16cid:durableId="1573471208">
    <w:abstractNumId w:val="6"/>
  </w:num>
  <w:num w:numId="4" w16cid:durableId="540946555">
    <w:abstractNumId w:val="3"/>
  </w:num>
  <w:num w:numId="5" w16cid:durableId="792989838">
    <w:abstractNumId w:val="16"/>
  </w:num>
  <w:num w:numId="6" w16cid:durableId="1586643048">
    <w:abstractNumId w:val="1"/>
  </w:num>
  <w:num w:numId="7" w16cid:durableId="124475064">
    <w:abstractNumId w:val="17"/>
  </w:num>
  <w:num w:numId="8" w16cid:durableId="226654177">
    <w:abstractNumId w:val="7"/>
  </w:num>
  <w:num w:numId="9" w16cid:durableId="845438694">
    <w:abstractNumId w:val="4"/>
  </w:num>
  <w:num w:numId="10" w16cid:durableId="1840651726">
    <w:abstractNumId w:val="8"/>
  </w:num>
  <w:num w:numId="11" w16cid:durableId="309218310">
    <w:abstractNumId w:val="15"/>
  </w:num>
  <w:num w:numId="12" w16cid:durableId="128713957">
    <w:abstractNumId w:val="20"/>
  </w:num>
  <w:num w:numId="13" w16cid:durableId="566189654">
    <w:abstractNumId w:val="10"/>
  </w:num>
  <w:num w:numId="14" w16cid:durableId="1736465074">
    <w:abstractNumId w:val="13"/>
  </w:num>
  <w:num w:numId="15" w16cid:durableId="747580575">
    <w:abstractNumId w:val="19"/>
  </w:num>
  <w:num w:numId="16" w16cid:durableId="2063362977">
    <w:abstractNumId w:val="9"/>
  </w:num>
  <w:num w:numId="17" w16cid:durableId="802885719">
    <w:abstractNumId w:val="11"/>
  </w:num>
  <w:num w:numId="18" w16cid:durableId="1313942531">
    <w:abstractNumId w:val="0"/>
  </w:num>
  <w:num w:numId="19" w16cid:durableId="152382671">
    <w:abstractNumId w:val="14"/>
  </w:num>
  <w:num w:numId="20" w16cid:durableId="721295340">
    <w:abstractNumId w:val="5"/>
  </w:num>
  <w:num w:numId="21" w16cid:durableId="1618901863">
    <w:abstractNumId w:val="18"/>
  </w:num>
  <w:num w:numId="22" w16cid:durableId="15638615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09"/>
    <w:rsid w:val="00001677"/>
    <w:rsid w:val="00006D00"/>
    <w:rsid w:val="0000758E"/>
    <w:rsid w:val="00012E4F"/>
    <w:rsid w:val="00013AC7"/>
    <w:rsid w:val="00017C55"/>
    <w:rsid w:val="00024E23"/>
    <w:rsid w:val="000318ED"/>
    <w:rsid w:val="0003409A"/>
    <w:rsid w:val="00034EC6"/>
    <w:rsid w:val="000357C6"/>
    <w:rsid w:val="00037C14"/>
    <w:rsid w:val="00043395"/>
    <w:rsid w:val="00046100"/>
    <w:rsid w:val="0004782B"/>
    <w:rsid w:val="00052BA4"/>
    <w:rsid w:val="00057848"/>
    <w:rsid w:val="00063EB7"/>
    <w:rsid w:val="00072000"/>
    <w:rsid w:val="00072284"/>
    <w:rsid w:val="00090028"/>
    <w:rsid w:val="00096485"/>
    <w:rsid w:val="000B5EBC"/>
    <w:rsid w:val="000C5168"/>
    <w:rsid w:val="000C6E9F"/>
    <w:rsid w:val="000D0525"/>
    <w:rsid w:val="000D18CB"/>
    <w:rsid w:val="000D3E6F"/>
    <w:rsid w:val="000D4759"/>
    <w:rsid w:val="000D681C"/>
    <w:rsid w:val="000D693D"/>
    <w:rsid w:val="000E41D0"/>
    <w:rsid w:val="000E523B"/>
    <w:rsid w:val="000F032D"/>
    <w:rsid w:val="000F1E88"/>
    <w:rsid w:val="000F3C59"/>
    <w:rsid w:val="000F45F5"/>
    <w:rsid w:val="00100752"/>
    <w:rsid w:val="00101A58"/>
    <w:rsid w:val="00104B9F"/>
    <w:rsid w:val="00115B79"/>
    <w:rsid w:val="00116293"/>
    <w:rsid w:val="00121BCD"/>
    <w:rsid w:val="00122B03"/>
    <w:rsid w:val="001348DA"/>
    <w:rsid w:val="001352F3"/>
    <w:rsid w:val="00135F08"/>
    <w:rsid w:val="0014033D"/>
    <w:rsid w:val="00145D66"/>
    <w:rsid w:val="00153E17"/>
    <w:rsid w:val="00156CB2"/>
    <w:rsid w:val="00172479"/>
    <w:rsid w:val="001725AA"/>
    <w:rsid w:val="00174562"/>
    <w:rsid w:val="00175375"/>
    <w:rsid w:val="00181A54"/>
    <w:rsid w:val="00185419"/>
    <w:rsid w:val="00186D32"/>
    <w:rsid w:val="00193CC2"/>
    <w:rsid w:val="00193E5B"/>
    <w:rsid w:val="00194902"/>
    <w:rsid w:val="001975C7"/>
    <w:rsid w:val="001A0E66"/>
    <w:rsid w:val="001B0D25"/>
    <w:rsid w:val="001B1A72"/>
    <w:rsid w:val="001C369B"/>
    <w:rsid w:val="001D2C81"/>
    <w:rsid w:val="001D35C0"/>
    <w:rsid w:val="001D3884"/>
    <w:rsid w:val="001D65BC"/>
    <w:rsid w:val="001D7965"/>
    <w:rsid w:val="001E087D"/>
    <w:rsid w:val="001E23A9"/>
    <w:rsid w:val="001E2D2B"/>
    <w:rsid w:val="001E4107"/>
    <w:rsid w:val="001E4812"/>
    <w:rsid w:val="001F256B"/>
    <w:rsid w:val="001F49E2"/>
    <w:rsid w:val="00211F77"/>
    <w:rsid w:val="002200C8"/>
    <w:rsid w:val="00223645"/>
    <w:rsid w:val="00232123"/>
    <w:rsid w:val="00236910"/>
    <w:rsid w:val="00243263"/>
    <w:rsid w:val="00247338"/>
    <w:rsid w:val="00252385"/>
    <w:rsid w:val="002536F0"/>
    <w:rsid w:val="002650BD"/>
    <w:rsid w:val="00281033"/>
    <w:rsid w:val="00291C5C"/>
    <w:rsid w:val="00293C16"/>
    <w:rsid w:val="0029679E"/>
    <w:rsid w:val="002B449E"/>
    <w:rsid w:val="002B4CD4"/>
    <w:rsid w:val="002B5F46"/>
    <w:rsid w:val="002B73C9"/>
    <w:rsid w:val="002B7B42"/>
    <w:rsid w:val="002C11FD"/>
    <w:rsid w:val="002C2D6F"/>
    <w:rsid w:val="002D0129"/>
    <w:rsid w:val="002D04F7"/>
    <w:rsid w:val="002D4C2F"/>
    <w:rsid w:val="002D4E63"/>
    <w:rsid w:val="002E1089"/>
    <w:rsid w:val="002E4C8B"/>
    <w:rsid w:val="002F01D8"/>
    <w:rsid w:val="002F7A94"/>
    <w:rsid w:val="0030247D"/>
    <w:rsid w:val="00330603"/>
    <w:rsid w:val="00333F6C"/>
    <w:rsid w:val="00334D40"/>
    <w:rsid w:val="00334E01"/>
    <w:rsid w:val="003356D6"/>
    <w:rsid w:val="00337305"/>
    <w:rsid w:val="00345B00"/>
    <w:rsid w:val="00356C17"/>
    <w:rsid w:val="003613D9"/>
    <w:rsid w:val="00363694"/>
    <w:rsid w:val="003734FC"/>
    <w:rsid w:val="00373EE6"/>
    <w:rsid w:val="00374C24"/>
    <w:rsid w:val="00386CC9"/>
    <w:rsid w:val="003879D9"/>
    <w:rsid w:val="00390A5B"/>
    <w:rsid w:val="00393375"/>
    <w:rsid w:val="00396107"/>
    <w:rsid w:val="003B1F88"/>
    <w:rsid w:val="003B3F58"/>
    <w:rsid w:val="003B494F"/>
    <w:rsid w:val="003B5D68"/>
    <w:rsid w:val="003C29EC"/>
    <w:rsid w:val="003D1E06"/>
    <w:rsid w:val="003D4025"/>
    <w:rsid w:val="003D7866"/>
    <w:rsid w:val="003E08DA"/>
    <w:rsid w:val="003E12FE"/>
    <w:rsid w:val="003E5595"/>
    <w:rsid w:val="003E68B0"/>
    <w:rsid w:val="003F1C62"/>
    <w:rsid w:val="003F5993"/>
    <w:rsid w:val="004000AB"/>
    <w:rsid w:val="00400D5A"/>
    <w:rsid w:val="0040521C"/>
    <w:rsid w:val="00405506"/>
    <w:rsid w:val="00417A65"/>
    <w:rsid w:val="00432372"/>
    <w:rsid w:val="00443E0E"/>
    <w:rsid w:val="0044483C"/>
    <w:rsid w:val="0044649B"/>
    <w:rsid w:val="004465B9"/>
    <w:rsid w:val="004527E4"/>
    <w:rsid w:val="004565CA"/>
    <w:rsid w:val="0046285D"/>
    <w:rsid w:val="00462F14"/>
    <w:rsid w:val="00465EBD"/>
    <w:rsid w:val="00467370"/>
    <w:rsid w:val="00474EB8"/>
    <w:rsid w:val="00482FE3"/>
    <w:rsid w:val="00483EE5"/>
    <w:rsid w:val="00491B9B"/>
    <w:rsid w:val="004A7A67"/>
    <w:rsid w:val="004B1D76"/>
    <w:rsid w:val="004B1F70"/>
    <w:rsid w:val="004B5191"/>
    <w:rsid w:val="004B69CB"/>
    <w:rsid w:val="004B6C46"/>
    <w:rsid w:val="004B7EA3"/>
    <w:rsid w:val="004B7FE2"/>
    <w:rsid w:val="004C0086"/>
    <w:rsid w:val="004C5B5C"/>
    <w:rsid w:val="004C5BCF"/>
    <w:rsid w:val="004C6A6D"/>
    <w:rsid w:val="004E0159"/>
    <w:rsid w:val="004E43CC"/>
    <w:rsid w:val="004F1AF4"/>
    <w:rsid w:val="004F5205"/>
    <w:rsid w:val="004F6A78"/>
    <w:rsid w:val="00501D2E"/>
    <w:rsid w:val="005023AB"/>
    <w:rsid w:val="00512ABB"/>
    <w:rsid w:val="00515F1D"/>
    <w:rsid w:val="005244E3"/>
    <w:rsid w:val="00527E43"/>
    <w:rsid w:val="00530AF2"/>
    <w:rsid w:val="005325EA"/>
    <w:rsid w:val="00535D53"/>
    <w:rsid w:val="00547B5A"/>
    <w:rsid w:val="00551F89"/>
    <w:rsid w:val="0057312C"/>
    <w:rsid w:val="00575D71"/>
    <w:rsid w:val="00577686"/>
    <w:rsid w:val="00584A8F"/>
    <w:rsid w:val="00593081"/>
    <w:rsid w:val="00594B9C"/>
    <w:rsid w:val="005A04BA"/>
    <w:rsid w:val="005A7D09"/>
    <w:rsid w:val="005B2364"/>
    <w:rsid w:val="005B4FB5"/>
    <w:rsid w:val="005B5359"/>
    <w:rsid w:val="005B6CAD"/>
    <w:rsid w:val="005B7C3C"/>
    <w:rsid w:val="005C2E97"/>
    <w:rsid w:val="005D151C"/>
    <w:rsid w:val="005D509A"/>
    <w:rsid w:val="005D5803"/>
    <w:rsid w:val="005D7DF2"/>
    <w:rsid w:val="005F49DE"/>
    <w:rsid w:val="005F5BE7"/>
    <w:rsid w:val="005F5DC7"/>
    <w:rsid w:val="00602F3B"/>
    <w:rsid w:val="00604A30"/>
    <w:rsid w:val="00606D84"/>
    <w:rsid w:val="00607610"/>
    <w:rsid w:val="00614997"/>
    <w:rsid w:val="00617014"/>
    <w:rsid w:val="00622FD3"/>
    <w:rsid w:val="006239BE"/>
    <w:rsid w:val="00632495"/>
    <w:rsid w:val="00637EBA"/>
    <w:rsid w:val="00643B8E"/>
    <w:rsid w:val="0065114A"/>
    <w:rsid w:val="0065169F"/>
    <w:rsid w:val="00655962"/>
    <w:rsid w:val="006609CC"/>
    <w:rsid w:val="006617CE"/>
    <w:rsid w:val="006627D3"/>
    <w:rsid w:val="00663527"/>
    <w:rsid w:val="006639A1"/>
    <w:rsid w:val="00664BCD"/>
    <w:rsid w:val="00665456"/>
    <w:rsid w:val="00672CC1"/>
    <w:rsid w:val="006759A5"/>
    <w:rsid w:val="00675EF0"/>
    <w:rsid w:val="00682992"/>
    <w:rsid w:val="006862B7"/>
    <w:rsid w:val="0068764F"/>
    <w:rsid w:val="006878D8"/>
    <w:rsid w:val="00692F40"/>
    <w:rsid w:val="00694C7A"/>
    <w:rsid w:val="006A671C"/>
    <w:rsid w:val="006B0C61"/>
    <w:rsid w:val="006B796E"/>
    <w:rsid w:val="006C224D"/>
    <w:rsid w:val="006C3D2D"/>
    <w:rsid w:val="006C49BB"/>
    <w:rsid w:val="006C4A6A"/>
    <w:rsid w:val="006C56B1"/>
    <w:rsid w:val="006C62F5"/>
    <w:rsid w:val="006D397E"/>
    <w:rsid w:val="006D7A07"/>
    <w:rsid w:val="006E0F0E"/>
    <w:rsid w:val="006F1F65"/>
    <w:rsid w:val="006F40E8"/>
    <w:rsid w:val="00705133"/>
    <w:rsid w:val="00712B75"/>
    <w:rsid w:val="007168D2"/>
    <w:rsid w:val="00726A00"/>
    <w:rsid w:val="00727CE7"/>
    <w:rsid w:val="00740C00"/>
    <w:rsid w:val="00742C74"/>
    <w:rsid w:val="00747EF7"/>
    <w:rsid w:val="007509CA"/>
    <w:rsid w:val="0075167B"/>
    <w:rsid w:val="0075661E"/>
    <w:rsid w:val="00762067"/>
    <w:rsid w:val="00771D8B"/>
    <w:rsid w:val="00772456"/>
    <w:rsid w:val="00777DE7"/>
    <w:rsid w:val="00780D65"/>
    <w:rsid w:val="007845A3"/>
    <w:rsid w:val="007A20E5"/>
    <w:rsid w:val="007A53F0"/>
    <w:rsid w:val="007A7F67"/>
    <w:rsid w:val="007B2A29"/>
    <w:rsid w:val="007B6DE5"/>
    <w:rsid w:val="007C2E2B"/>
    <w:rsid w:val="007C41E4"/>
    <w:rsid w:val="007C4A68"/>
    <w:rsid w:val="007C654A"/>
    <w:rsid w:val="007D1F86"/>
    <w:rsid w:val="007D4128"/>
    <w:rsid w:val="007D510D"/>
    <w:rsid w:val="007D69E2"/>
    <w:rsid w:val="007E0187"/>
    <w:rsid w:val="007E0AB4"/>
    <w:rsid w:val="007E2E1B"/>
    <w:rsid w:val="007E7A33"/>
    <w:rsid w:val="007F5473"/>
    <w:rsid w:val="007F5516"/>
    <w:rsid w:val="00800000"/>
    <w:rsid w:val="00800164"/>
    <w:rsid w:val="00800EF0"/>
    <w:rsid w:val="00801FA8"/>
    <w:rsid w:val="0080306D"/>
    <w:rsid w:val="00806183"/>
    <w:rsid w:val="00815476"/>
    <w:rsid w:val="00820D27"/>
    <w:rsid w:val="008271F1"/>
    <w:rsid w:val="008326A6"/>
    <w:rsid w:val="00857B87"/>
    <w:rsid w:val="008610DB"/>
    <w:rsid w:val="00861909"/>
    <w:rsid w:val="00877994"/>
    <w:rsid w:val="00880A88"/>
    <w:rsid w:val="0088100D"/>
    <w:rsid w:val="00885C7B"/>
    <w:rsid w:val="008937BE"/>
    <w:rsid w:val="008977F4"/>
    <w:rsid w:val="008A38FC"/>
    <w:rsid w:val="008B5C73"/>
    <w:rsid w:val="008C1519"/>
    <w:rsid w:val="008C23A3"/>
    <w:rsid w:val="008C504E"/>
    <w:rsid w:val="008D2187"/>
    <w:rsid w:val="008D3677"/>
    <w:rsid w:val="008F5919"/>
    <w:rsid w:val="008F7C43"/>
    <w:rsid w:val="009011EB"/>
    <w:rsid w:val="0090126D"/>
    <w:rsid w:val="00906794"/>
    <w:rsid w:val="0091211C"/>
    <w:rsid w:val="00913DF6"/>
    <w:rsid w:val="00916BC1"/>
    <w:rsid w:val="00921131"/>
    <w:rsid w:val="00924EE1"/>
    <w:rsid w:val="0092536D"/>
    <w:rsid w:val="00926D42"/>
    <w:rsid w:val="00937EEA"/>
    <w:rsid w:val="00944F63"/>
    <w:rsid w:val="00945A3F"/>
    <w:rsid w:val="00951D30"/>
    <w:rsid w:val="00957340"/>
    <w:rsid w:val="009702ED"/>
    <w:rsid w:val="00972C63"/>
    <w:rsid w:val="009752AF"/>
    <w:rsid w:val="00982029"/>
    <w:rsid w:val="0099258E"/>
    <w:rsid w:val="00997945"/>
    <w:rsid w:val="009A1AC1"/>
    <w:rsid w:val="009A2110"/>
    <w:rsid w:val="009A2359"/>
    <w:rsid w:val="009A27BB"/>
    <w:rsid w:val="009A3E08"/>
    <w:rsid w:val="009A4894"/>
    <w:rsid w:val="009A6E3D"/>
    <w:rsid w:val="009B08A1"/>
    <w:rsid w:val="009C02E3"/>
    <w:rsid w:val="009C25BD"/>
    <w:rsid w:val="009C284F"/>
    <w:rsid w:val="009D430B"/>
    <w:rsid w:val="009D726D"/>
    <w:rsid w:val="009E03DB"/>
    <w:rsid w:val="009E061B"/>
    <w:rsid w:val="009E0881"/>
    <w:rsid w:val="009E748E"/>
    <w:rsid w:val="009F1362"/>
    <w:rsid w:val="009F26AD"/>
    <w:rsid w:val="009F5C7B"/>
    <w:rsid w:val="009F7ADD"/>
    <w:rsid w:val="00A00C13"/>
    <w:rsid w:val="00A01C69"/>
    <w:rsid w:val="00A049C2"/>
    <w:rsid w:val="00A10E4D"/>
    <w:rsid w:val="00A12295"/>
    <w:rsid w:val="00A12CF2"/>
    <w:rsid w:val="00A2168D"/>
    <w:rsid w:val="00A30650"/>
    <w:rsid w:val="00A31F9E"/>
    <w:rsid w:val="00A37B8B"/>
    <w:rsid w:val="00A47E99"/>
    <w:rsid w:val="00A535AC"/>
    <w:rsid w:val="00A53801"/>
    <w:rsid w:val="00A55472"/>
    <w:rsid w:val="00A556BA"/>
    <w:rsid w:val="00A5590C"/>
    <w:rsid w:val="00A55D87"/>
    <w:rsid w:val="00A648FC"/>
    <w:rsid w:val="00A73AB2"/>
    <w:rsid w:val="00A922E4"/>
    <w:rsid w:val="00A93710"/>
    <w:rsid w:val="00A950B2"/>
    <w:rsid w:val="00A95ED8"/>
    <w:rsid w:val="00AA16BD"/>
    <w:rsid w:val="00AA637B"/>
    <w:rsid w:val="00AB5798"/>
    <w:rsid w:val="00AB5C3F"/>
    <w:rsid w:val="00AB7254"/>
    <w:rsid w:val="00AC7169"/>
    <w:rsid w:val="00AD1662"/>
    <w:rsid w:val="00AD756B"/>
    <w:rsid w:val="00AE56BC"/>
    <w:rsid w:val="00B00DA5"/>
    <w:rsid w:val="00B0300D"/>
    <w:rsid w:val="00B058A8"/>
    <w:rsid w:val="00B07004"/>
    <w:rsid w:val="00B078C6"/>
    <w:rsid w:val="00B13D35"/>
    <w:rsid w:val="00B14035"/>
    <w:rsid w:val="00B15C36"/>
    <w:rsid w:val="00B16F9C"/>
    <w:rsid w:val="00B22D05"/>
    <w:rsid w:val="00B243AB"/>
    <w:rsid w:val="00B27348"/>
    <w:rsid w:val="00B3140B"/>
    <w:rsid w:val="00B35CE6"/>
    <w:rsid w:val="00B409AB"/>
    <w:rsid w:val="00B4636D"/>
    <w:rsid w:val="00B47471"/>
    <w:rsid w:val="00B479FD"/>
    <w:rsid w:val="00B53AD3"/>
    <w:rsid w:val="00B61581"/>
    <w:rsid w:val="00B624FB"/>
    <w:rsid w:val="00B74823"/>
    <w:rsid w:val="00B75810"/>
    <w:rsid w:val="00B8546F"/>
    <w:rsid w:val="00B9718C"/>
    <w:rsid w:val="00BA74C2"/>
    <w:rsid w:val="00BC369B"/>
    <w:rsid w:val="00BC6CE7"/>
    <w:rsid w:val="00BD2B69"/>
    <w:rsid w:val="00BD2EB0"/>
    <w:rsid w:val="00BD6482"/>
    <w:rsid w:val="00BD6B09"/>
    <w:rsid w:val="00BD7363"/>
    <w:rsid w:val="00BD78C8"/>
    <w:rsid w:val="00BE6B2D"/>
    <w:rsid w:val="00BF6416"/>
    <w:rsid w:val="00C14676"/>
    <w:rsid w:val="00C1619E"/>
    <w:rsid w:val="00C25715"/>
    <w:rsid w:val="00C26764"/>
    <w:rsid w:val="00C30771"/>
    <w:rsid w:val="00C30C86"/>
    <w:rsid w:val="00C407F8"/>
    <w:rsid w:val="00C450E3"/>
    <w:rsid w:val="00C51940"/>
    <w:rsid w:val="00C600B2"/>
    <w:rsid w:val="00C61169"/>
    <w:rsid w:val="00C667DC"/>
    <w:rsid w:val="00C71E7C"/>
    <w:rsid w:val="00C74944"/>
    <w:rsid w:val="00C81136"/>
    <w:rsid w:val="00C81791"/>
    <w:rsid w:val="00C82D58"/>
    <w:rsid w:val="00C92A8D"/>
    <w:rsid w:val="00C95B92"/>
    <w:rsid w:val="00C96545"/>
    <w:rsid w:val="00CA0469"/>
    <w:rsid w:val="00CB5315"/>
    <w:rsid w:val="00CB7E30"/>
    <w:rsid w:val="00CD0BEE"/>
    <w:rsid w:val="00CD26B5"/>
    <w:rsid w:val="00CD56AC"/>
    <w:rsid w:val="00CE0486"/>
    <w:rsid w:val="00D01A1E"/>
    <w:rsid w:val="00D1035D"/>
    <w:rsid w:val="00D1758E"/>
    <w:rsid w:val="00D206F1"/>
    <w:rsid w:val="00D26A83"/>
    <w:rsid w:val="00D26BBC"/>
    <w:rsid w:val="00D2710C"/>
    <w:rsid w:val="00D34FCC"/>
    <w:rsid w:val="00D420BF"/>
    <w:rsid w:val="00D51D78"/>
    <w:rsid w:val="00D52CF8"/>
    <w:rsid w:val="00D56D2F"/>
    <w:rsid w:val="00D71584"/>
    <w:rsid w:val="00D745DE"/>
    <w:rsid w:val="00D763B6"/>
    <w:rsid w:val="00D81513"/>
    <w:rsid w:val="00D82A98"/>
    <w:rsid w:val="00D917F6"/>
    <w:rsid w:val="00D92A34"/>
    <w:rsid w:val="00D93560"/>
    <w:rsid w:val="00D93F70"/>
    <w:rsid w:val="00D95E70"/>
    <w:rsid w:val="00D962A2"/>
    <w:rsid w:val="00DA0EFB"/>
    <w:rsid w:val="00DA16ED"/>
    <w:rsid w:val="00DA76A3"/>
    <w:rsid w:val="00DB7D3A"/>
    <w:rsid w:val="00DD0C2E"/>
    <w:rsid w:val="00DE54DF"/>
    <w:rsid w:val="00DE6083"/>
    <w:rsid w:val="00DF2C90"/>
    <w:rsid w:val="00DF30C0"/>
    <w:rsid w:val="00E0213D"/>
    <w:rsid w:val="00E03DD4"/>
    <w:rsid w:val="00E0477A"/>
    <w:rsid w:val="00E12628"/>
    <w:rsid w:val="00E200EF"/>
    <w:rsid w:val="00E239BE"/>
    <w:rsid w:val="00E246AB"/>
    <w:rsid w:val="00E34E73"/>
    <w:rsid w:val="00E35930"/>
    <w:rsid w:val="00E41164"/>
    <w:rsid w:val="00E4358E"/>
    <w:rsid w:val="00E511E8"/>
    <w:rsid w:val="00E51831"/>
    <w:rsid w:val="00E5379B"/>
    <w:rsid w:val="00E557A4"/>
    <w:rsid w:val="00E616E3"/>
    <w:rsid w:val="00E84388"/>
    <w:rsid w:val="00E84550"/>
    <w:rsid w:val="00E9297A"/>
    <w:rsid w:val="00EA2287"/>
    <w:rsid w:val="00EA3BF1"/>
    <w:rsid w:val="00ED4198"/>
    <w:rsid w:val="00ED6909"/>
    <w:rsid w:val="00ED7CA4"/>
    <w:rsid w:val="00EE735E"/>
    <w:rsid w:val="00EF4810"/>
    <w:rsid w:val="00F02469"/>
    <w:rsid w:val="00F06512"/>
    <w:rsid w:val="00F07C85"/>
    <w:rsid w:val="00F10CA1"/>
    <w:rsid w:val="00F11B94"/>
    <w:rsid w:val="00F15964"/>
    <w:rsid w:val="00F15AC2"/>
    <w:rsid w:val="00F166C8"/>
    <w:rsid w:val="00F209D4"/>
    <w:rsid w:val="00F26B2D"/>
    <w:rsid w:val="00F31FE3"/>
    <w:rsid w:val="00F347EA"/>
    <w:rsid w:val="00F401AE"/>
    <w:rsid w:val="00F407C7"/>
    <w:rsid w:val="00F472E4"/>
    <w:rsid w:val="00F54556"/>
    <w:rsid w:val="00F56A02"/>
    <w:rsid w:val="00F60598"/>
    <w:rsid w:val="00F66A2F"/>
    <w:rsid w:val="00F7461F"/>
    <w:rsid w:val="00F9419F"/>
    <w:rsid w:val="00F95338"/>
    <w:rsid w:val="00F960FE"/>
    <w:rsid w:val="00FB6955"/>
    <w:rsid w:val="00FC0E1D"/>
    <w:rsid w:val="00FC2C22"/>
    <w:rsid w:val="00FC4326"/>
    <w:rsid w:val="00FC4AF0"/>
    <w:rsid w:val="00FD1280"/>
    <w:rsid w:val="00FD7EE3"/>
    <w:rsid w:val="00FE0DB3"/>
    <w:rsid w:val="00FE455A"/>
    <w:rsid w:val="00FE7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A7FB"/>
  <w15:docId w15:val="{58459390-1FB8-4116-9580-6F22214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6909"/>
    <w:pPr>
      <w:jc w:val="center"/>
    </w:pPr>
  </w:style>
  <w:style w:type="character" w:customStyle="1" w:styleId="a4">
    <w:name w:val="記 (文字)"/>
    <w:basedOn w:val="a0"/>
    <w:link w:val="a3"/>
    <w:uiPriority w:val="99"/>
    <w:rsid w:val="00ED6909"/>
  </w:style>
  <w:style w:type="paragraph" w:styleId="a5">
    <w:name w:val="Closing"/>
    <w:basedOn w:val="a"/>
    <w:link w:val="a6"/>
    <w:uiPriority w:val="99"/>
    <w:unhideWhenUsed/>
    <w:rsid w:val="00ED6909"/>
    <w:pPr>
      <w:jc w:val="right"/>
    </w:pPr>
  </w:style>
  <w:style w:type="character" w:customStyle="1" w:styleId="a6">
    <w:name w:val="結語 (文字)"/>
    <w:basedOn w:val="a0"/>
    <w:link w:val="a5"/>
    <w:uiPriority w:val="99"/>
    <w:rsid w:val="00ED6909"/>
  </w:style>
  <w:style w:type="paragraph" w:styleId="a7">
    <w:name w:val="Balloon Text"/>
    <w:basedOn w:val="a"/>
    <w:link w:val="a8"/>
    <w:uiPriority w:val="99"/>
    <w:semiHidden/>
    <w:unhideWhenUsed/>
    <w:rsid w:val="00ED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9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527"/>
  </w:style>
  <w:style w:type="paragraph" w:styleId="ab">
    <w:name w:val="footer"/>
    <w:basedOn w:val="a"/>
    <w:link w:val="ac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527"/>
  </w:style>
  <w:style w:type="table" w:styleId="ad">
    <w:name w:val="Table Grid"/>
    <w:basedOn w:val="a1"/>
    <w:uiPriority w:val="39"/>
    <w:rsid w:val="00C14676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0086"/>
    <w:pPr>
      <w:ind w:leftChars="400" w:left="840"/>
    </w:pPr>
  </w:style>
  <w:style w:type="paragraph" w:customStyle="1" w:styleId="af">
    <w:name w:val="一太郎"/>
    <w:rsid w:val="00100752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5"/>
      <w:kern w:val="0"/>
      <w:sz w:val="16"/>
      <w:szCs w:val="16"/>
    </w:rPr>
  </w:style>
  <w:style w:type="table" w:customStyle="1" w:styleId="1">
    <w:name w:val="表 (格子)1"/>
    <w:basedOn w:val="a1"/>
    <w:next w:val="ad"/>
    <w:uiPriority w:val="59"/>
    <w:rsid w:val="00D92A34"/>
    <w:rPr>
      <w:rFonts w:ascii="Century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034EC6"/>
    <w:pPr>
      <w:numPr>
        <w:ilvl w:val="12"/>
      </w:numPr>
      <w:adjustRightInd w:val="0"/>
      <w:spacing w:line="360" w:lineRule="atLeast"/>
      <w:ind w:left="960" w:firstLine="24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1">
    <w:name w:val="本文インデント (文字)"/>
    <w:basedOn w:val="a0"/>
    <w:link w:val="af0"/>
    <w:rsid w:val="00034EC6"/>
    <w:rPr>
      <w:rFonts w:ascii="Century" w:eastAsia="ＭＳ 明朝" w:hAnsi="Century" w:cs="Times New Roman"/>
      <w:kern w:val="0"/>
      <w:sz w:val="22"/>
      <w:szCs w:val="20"/>
    </w:rPr>
  </w:style>
  <w:style w:type="character" w:styleId="af2">
    <w:name w:val="annotation reference"/>
    <w:basedOn w:val="a0"/>
    <w:uiPriority w:val="99"/>
    <w:semiHidden/>
    <w:unhideWhenUsed/>
    <w:rsid w:val="009D43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43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43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3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430B"/>
    <w:rPr>
      <w:b/>
      <w:bCs/>
    </w:rPr>
  </w:style>
  <w:style w:type="table" w:customStyle="1" w:styleId="2">
    <w:name w:val="表 (格子)2"/>
    <w:basedOn w:val="a1"/>
    <w:next w:val="ad"/>
    <w:uiPriority w:val="39"/>
    <w:rsid w:val="007E2E1B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5919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E511E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E511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1BF1-A2B8-430B-8733-925F9BA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片桐 茂徳</cp:lastModifiedBy>
  <cp:revision>2</cp:revision>
  <cp:lastPrinted>2021-12-14T09:30:00Z</cp:lastPrinted>
  <dcterms:created xsi:type="dcterms:W3CDTF">2026-07-14T02:13:00Z</dcterms:created>
  <dcterms:modified xsi:type="dcterms:W3CDTF">2026-07-14T02:13:00Z</dcterms:modified>
</cp:coreProperties>
</file>